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4BF5" w14:textId="6AAC540E" w:rsidR="00D61ABE" w:rsidRDefault="00842A4F" w:rsidP="00842A4F">
      <w:pPr>
        <w:pStyle w:val="Overskrift1"/>
      </w:pPr>
      <w:r>
        <w:t>Erfaringsrapport</w:t>
      </w:r>
    </w:p>
    <w:p w14:paraId="6048F6CE" w14:textId="372646CA" w:rsidR="00BF2F8E" w:rsidRDefault="00BF2F8E" w:rsidP="00D6123C">
      <w:r>
        <w:t xml:space="preserve">Denne rapport er </w:t>
      </w:r>
      <w:r w:rsidR="00D6123C">
        <w:t>udarbejdet som dokumentation for udført arbejde samt udbytte af mit praktikforløb hos Center for Grøn Omstilling ved Aalborg Kommune i efteråret 2022. Rapporten indeholder en beskrivelse af organisationen samt de projekter og arbejdsopgaver, jeg har været involveret i, gennem praktikperioden.</w:t>
      </w:r>
    </w:p>
    <w:p w14:paraId="324BFBFB" w14:textId="77777777" w:rsidR="00BF2F8E" w:rsidRPr="005C4227" w:rsidRDefault="00BF2F8E" w:rsidP="005C4227"/>
    <w:p w14:paraId="06EDE077" w14:textId="03F989D8" w:rsidR="00842A4F" w:rsidRDefault="00842A4F" w:rsidP="00842A4F">
      <w:pPr>
        <w:pStyle w:val="Overskrift2"/>
      </w:pPr>
      <w:r>
        <w:t>Organisationen</w:t>
      </w:r>
    </w:p>
    <w:p w14:paraId="5E25C067" w14:textId="77777777" w:rsidR="00620061" w:rsidRDefault="00620061" w:rsidP="00BA2FBA">
      <w:r>
        <w:t xml:space="preserve">Center for Grøn Omstilling (CGO) er en afdeling under Klima- og Miljøforvaltningen i Aalborg Kommune, som arbejder målrettet med bæredygtighed og understøtter kommunens klima- og bæredygtighedsindsats. </w:t>
      </w:r>
    </w:p>
    <w:p w14:paraId="365F838E" w14:textId="77777777" w:rsidR="00620061" w:rsidRDefault="00620061" w:rsidP="00BA2FBA"/>
    <w:p w14:paraId="04B5D0FD" w14:textId="4E1F2239" w:rsidR="004826F7" w:rsidRDefault="00620061" w:rsidP="00BA2FBA">
      <w:r>
        <w:t xml:space="preserve">I CGO arbejder de for at fremme den grønne omstilling indenfor områderne klima, affald, energi og bæredygtighed. Alle projekter er baseret på samarbejde og </w:t>
      </w:r>
      <w:proofErr w:type="spellStart"/>
      <w:r>
        <w:t>samskabelse</w:t>
      </w:r>
      <w:proofErr w:type="spellEnd"/>
      <w:r>
        <w:t>, og fælles for alle projekterne er derfor partnerskaber og samarbejde med borgere, virksomheder, uddannelsesinstitutioner m.v.</w:t>
      </w:r>
    </w:p>
    <w:p w14:paraId="58714852" w14:textId="1B70B3E9" w:rsidR="00620061" w:rsidRDefault="00620061" w:rsidP="00BA2FBA"/>
    <w:p w14:paraId="5F36065D" w14:textId="4F9B7AA0" w:rsidR="000B3A71" w:rsidRDefault="004826F7" w:rsidP="000B3A71">
      <w:r>
        <w:t xml:space="preserve">CGO arbejder projektbaseret med mange forskellige aspekter af den grønne omstilling. Blandt deres projekter kan nævnes bl.a. DK2020 Klimaplanen, Verdensmålsstrategien, </w:t>
      </w:r>
      <w:proofErr w:type="spellStart"/>
      <w:r>
        <w:t>Youths</w:t>
      </w:r>
      <w:proofErr w:type="spellEnd"/>
      <w:r>
        <w:t xml:space="preserve"> Go Green, Bæredygtighed i Festivaler og </w:t>
      </w:r>
      <w:proofErr w:type="spellStart"/>
      <w:r>
        <w:t>FlexSkrald</w:t>
      </w:r>
      <w:proofErr w:type="spellEnd"/>
      <w:r>
        <w:t>. Desuden arbejdes der også med både affalds- og varmeplanlægningen for hele kommunen.</w:t>
      </w:r>
    </w:p>
    <w:p w14:paraId="6F0A35E7" w14:textId="77777777" w:rsidR="0055080B" w:rsidRPr="00842A4F" w:rsidRDefault="0055080B" w:rsidP="00D6123C"/>
    <w:p w14:paraId="5934571A" w14:textId="1ABC2B83" w:rsidR="00842A4F" w:rsidRDefault="00842A4F" w:rsidP="00842A4F">
      <w:pPr>
        <w:pStyle w:val="Overskrift2"/>
      </w:pPr>
      <w:r>
        <w:t>Arbejdsopgaver</w:t>
      </w:r>
    </w:p>
    <w:p w14:paraId="2D59DF16" w14:textId="5EC2C4D2" w:rsidR="005D581D" w:rsidRDefault="005D581D" w:rsidP="004826F7">
      <w:r>
        <w:t>Min praktikperiode løb i ca. fem måneder fra august til og med december.</w:t>
      </w:r>
      <w:r w:rsidR="004C73CE">
        <w:t xml:space="preserve"> Da de i CGO arbejder projektbaseret var mine arbejdsopgaver tilknyttet bestemte projekter.</w:t>
      </w:r>
      <w:r>
        <w:t xml:space="preserve"> I løbet af perioden</w:t>
      </w:r>
      <w:r w:rsidR="004C73CE">
        <w:t xml:space="preserve"> var jeg tilknyttet to primære projekter og havde desuden mindre opgaver tilknyttet nogle af de andre projekter.</w:t>
      </w:r>
    </w:p>
    <w:p w14:paraId="71058E84" w14:textId="5429A8AF" w:rsidR="004C73CE" w:rsidRDefault="004C73CE" w:rsidP="004826F7"/>
    <w:p w14:paraId="5D392347" w14:textId="5C7C102B" w:rsidR="005B08D8" w:rsidRDefault="005B08D8" w:rsidP="005B08D8">
      <w:pPr>
        <w:pStyle w:val="Overskrift3"/>
      </w:pPr>
      <w:r>
        <w:t>Klimabudgettering</w:t>
      </w:r>
    </w:p>
    <w:p w14:paraId="614AEBAB" w14:textId="77777777" w:rsidR="00C138BC" w:rsidRDefault="004C73CE" w:rsidP="004826F7">
      <w:r>
        <w:t xml:space="preserve">Det første primære projekt, jeg blev tilknyttet, </w:t>
      </w:r>
      <w:r w:rsidR="005D581D">
        <w:t>bestod i videreudviklingen af kommunens arbejde med klimabudgettering.</w:t>
      </w:r>
    </w:p>
    <w:p w14:paraId="2C2E56E2" w14:textId="2DEA497A" w:rsidR="005D581D" w:rsidRDefault="00C138BC" w:rsidP="004826F7">
      <w:r>
        <w:t xml:space="preserve">     Fra</w:t>
      </w:r>
      <w:r w:rsidR="00810741">
        <w:t xml:space="preserve"> Budget 2021-2024 har de i Aalborg Kommune arbejdet med at binde budgetlægningen sammen med klimaindsatsen, hvilket er baggrunden for brugen af klimabudgettering. På nuværende tidspunkt består klimabudgetteringen i en klimakodning af anlægsprojekter i budgettet ud fra en kvalitativ vurdering af, om projektet direkte eller indirekte medvirker til reduktion af CO2.</w:t>
      </w:r>
    </w:p>
    <w:p w14:paraId="5F719B05" w14:textId="03D69FD3" w:rsidR="00810741" w:rsidRDefault="00810741" w:rsidP="004826F7">
      <w:r>
        <w:t xml:space="preserve">     Da jeg indledte min </w:t>
      </w:r>
      <w:r w:rsidR="00C67EC7">
        <w:t>praktikperiode,</w:t>
      </w:r>
      <w:r>
        <w:t xml:space="preserve"> var der usikkerhed om, hvordan de skulle </w:t>
      </w:r>
      <w:r w:rsidR="00C67EC7">
        <w:t>udvikle klimabudgetteringen, så budgetlægning og klimaindsats blev bundet yderligere sammen. Derfor fik jeg til opgave at undersøge, hvordan man sammenkobler de to emner i andre kommuner og lande for at give et bud på, hvad de videre skridt kan være specifikt for Aalborg Kommune.</w:t>
      </w:r>
    </w:p>
    <w:p w14:paraId="5BBE16A0" w14:textId="5809F839" w:rsidR="00C67EC7" w:rsidRDefault="00C67EC7" w:rsidP="004826F7">
      <w:r>
        <w:t xml:space="preserve">     Jeg arbejdede med klimabudgettering fra august til og med november. I denne periode lavede jeg </w:t>
      </w:r>
      <w:r w:rsidR="0072028B">
        <w:t xml:space="preserve">en omfattende research af emnet for at kunne blotlægge, hvad der forstås ved klimabudgettering de steder det anvendes, hvor det er implementeret, hvad der medtages, hvordan det udregnes m.v. Da et af de centrale spørgsmål fra </w:t>
      </w:r>
      <w:proofErr w:type="spellStart"/>
      <w:r w:rsidR="0072028B">
        <w:t>CGO’s</w:t>
      </w:r>
      <w:proofErr w:type="spellEnd"/>
      <w:r w:rsidR="0072028B">
        <w:t xml:space="preserve"> side var, hvordan man </w:t>
      </w:r>
      <w:r w:rsidR="0072028B">
        <w:lastRenderedPageBreak/>
        <w:t>kvantificerer klimabudgetteringen, herunder beregning af CO2-effekter, tillagde jeg en del af mit fokus herpå.</w:t>
      </w:r>
    </w:p>
    <w:p w14:paraId="1184798D" w14:textId="10BF188B" w:rsidR="0072028B" w:rsidRDefault="0072028B" w:rsidP="004826F7">
      <w:r>
        <w:t xml:space="preserve">     </w:t>
      </w:r>
      <w:r w:rsidR="004C73CE">
        <w:t xml:space="preserve">Undervejs i mit arbejde med kommunens klimabudgettering deltog jeg desuden i møder med både folk internt i CGO, </w:t>
      </w:r>
      <w:r w:rsidR="00D309B1">
        <w:t>fra Økonomikontoret under forvaltningen Økonomi og Erhverv, samt fra andre kommuner. Formålet med disse møder var at få indsigt i de problematikker, de oplever, samt sparring og idéudvikling ift. hvad der kan fungere og hvad der ønskes inddraget i det videre arbejde.</w:t>
      </w:r>
    </w:p>
    <w:p w14:paraId="0E1D4A51" w14:textId="2AAB97BD" w:rsidR="00D309B1" w:rsidRDefault="00D309B1" w:rsidP="004826F7">
      <w:r>
        <w:t xml:space="preserve">     </w:t>
      </w:r>
      <w:r w:rsidR="007D56B9">
        <w:t xml:space="preserve">Som afslutning på mit arbejde med dette projekt udarbejdede jeg en afsluttende rapport, hvor jeg redegjorde for </w:t>
      </w:r>
      <w:proofErr w:type="spellStart"/>
      <w:r w:rsidR="007D56B9">
        <w:t>outcome</w:t>
      </w:r>
      <w:proofErr w:type="spellEnd"/>
      <w:r w:rsidR="007D56B9">
        <w:t xml:space="preserve"> af min research. Heri redegjorde jeg for de forskellige tilgange, jeg havde fundet til klimabudgettering samt udfordringer ved hver af de forskellige tilgange. I</w:t>
      </w:r>
      <w:r>
        <w:t xml:space="preserve"> </w:t>
      </w:r>
      <w:r w:rsidR="007D56B9">
        <w:t>rapporten redegjorde jeg desuden for, hvilken af de nævnte tilgange, jeg vurderede, var mest lig den, de bruger i Aalborg Kommune samt hvordan arbejdet i Aalborg Kommune stemte overens med de andre tilgange. Rapporten afsluttedes med mine forslag til, hvordan CGO og Aalborg Kommune kan videreudvikle deres klimabudgettering relateret til det formål, de har ved at anvende den. Udover den afsluttende rapport afsluttede jeg desuden mit arbejde med projektet ved at holde et oplæg</w:t>
      </w:r>
      <w:r w:rsidR="00C138BC">
        <w:t>, hvor jeg fremlagde mine resultater</w:t>
      </w:r>
      <w:r w:rsidR="007D56B9">
        <w:t xml:space="preserve"> for</w:t>
      </w:r>
      <w:r w:rsidR="00C138BC">
        <w:t xml:space="preserve"> dem i CGO og Økonomikontoret, som arbejder med klimabudgettering.</w:t>
      </w:r>
    </w:p>
    <w:p w14:paraId="13E9088D" w14:textId="1E8525E1" w:rsidR="00C138BC" w:rsidRDefault="00C138BC" w:rsidP="004826F7"/>
    <w:p w14:paraId="750ADD8F" w14:textId="54BA8F34" w:rsidR="005B08D8" w:rsidRDefault="005B08D8" w:rsidP="005B08D8">
      <w:pPr>
        <w:pStyle w:val="Overskrift3"/>
      </w:pPr>
      <w:r>
        <w:t>Doughnutøkonomi</w:t>
      </w:r>
    </w:p>
    <w:p w14:paraId="22AEBAD8" w14:textId="4F4EC217" w:rsidR="00C138BC" w:rsidRDefault="00C138BC" w:rsidP="004826F7">
      <w:r>
        <w:t>Efter at have afsluttet mit arbejde med klimabudgettering omhandlede mit næste primære projekt Doughnutøkonomi, som jeg skulle arbejde med i den sidste måned af mit praktikophold.</w:t>
      </w:r>
    </w:p>
    <w:p w14:paraId="1B78C66C" w14:textId="75B1093D" w:rsidR="00C138BC" w:rsidRDefault="00C138BC" w:rsidP="004826F7">
      <w:r>
        <w:t xml:space="preserve">     </w:t>
      </w:r>
      <w:r w:rsidR="005B08D8">
        <w:t>I CGO har de ikke et igangværende projekt om Doughnutøkonomi, men flere har interesse i at undersøge, om det kan være en model for den bæredygtige udvikling i Aalborg Kommune. Derfor fik jeg til opgave at lave det indledende arbejde, som kunne skabe grund for at påtage sig et projekt inden for dette emne.</w:t>
      </w:r>
    </w:p>
    <w:p w14:paraId="23BC64F2" w14:textId="51720FA2" w:rsidR="005B08D8" w:rsidRDefault="005B08D8" w:rsidP="004826F7">
      <w:r>
        <w:t xml:space="preserve">     Ligesom med klimabudgettering bestod en stor del af mit arbejde her af research. Jeg </w:t>
      </w:r>
      <w:r w:rsidR="001501A4">
        <w:t>undersøgte Doughnutmodellen både som en generel model for bæredygtig udvikling samt specifikt hvordan den kan anvendes i en kommunal sammenhæng. Da modellen – særligt ift. sidstnævnte – er meget ny, er der stadig begrænset viden om anvendelsen heraf, og derfor var det min opgave at kortlægge dette for at komme frem til en forståelse af, hvordan den kan anvendes i Aalborg Kommune og hvorfor det kan give mening at anvende den.</w:t>
      </w:r>
    </w:p>
    <w:p w14:paraId="1FCEA0F5" w14:textId="4FEBC424" w:rsidR="00CC4F92" w:rsidRDefault="00CC4F92" w:rsidP="004826F7">
      <w:r>
        <w:t xml:space="preserve">     Mit arbejde med </w:t>
      </w:r>
      <w:r w:rsidR="00814669">
        <w:t>D</w:t>
      </w:r>
      <w:r>
        <w:t xml:space="preserve">oughnutøkonomi blev afsluttet med et oplæg, jeg holdt for de i første omgang relevante parter. Her redegjorde jeg for resultaterne af min research, hvor jeg beskrev den generelle model samt hvordan den bliver anvendt eller tænkes at skulle anvendes i to af de få kommuner, som har etableret eller er i gang med at etablere modellen i deres områder. </w:t>
      </w:r>
      <w:r w:rsidR="00814669">
        <w:t>I mit oplæg kom jeg desuden ind på, hvordan det kan anvendes i relation til Aalborg Kommune og hvordan de kan indlede arbejdet med Doughnutøkonomi og hvad de første skridt hertil kan være. Desuden lavede jeg et dokument, hvor jeg redegjorde kort for de artikler og rapporter, jeg havde anvendt i mit arbejde, så de let kan danne et overblik, hvis de går videre med arbejdet fremover. Afslutningsvist lavede jeg et skriv med, hvordan Doughnutmodellen kan anvendes i forbindelse med Aalborg Kommunes Verdensmålsstrategi.</w:t>
      </w:r>
    </w:p>
    <w:p w14:paraId="22D085BA" w14:textId="34A6F295" w:rsidR="00814669" w:rsidRDefault="00814669" w:rsidP="004826F7"/>
    <w:p w14:paraId="6AE01220" w14:textId="625EEE02" w:rsidR="00D6123C" w:rsidRDefault="00814669" w:rsidP="00814669">
      <w:pPr>
        <w:pStyle w:val="Overskrift3"/>
      </w:pPr>
      <w:r>
        <w:t>Andre opgaver</w:t>
      </w:r>
    </w:p>
    <w:p w14:paraId="06B27833" w14:textId="5F60D670" w:rsidR="00F21252" w:rsidRDefault="009E3A2C" w:rsidP="00814669">
      <w:r>
        <w:t>Ud over at arbejde med de to primære projekter havde jeg også enkelte små opgaver i forbindelse med andre projekter</w:t>
      </w:r>
      <w:r w:rsidR="00F21252">
        <w:t>.</w:t>
      </w:r>
    </w:p>
    <w:p w14:paraId="00BC21DA" w14:textId="77777777" w:rsidR="00F21252" w:rsidRDefault="00F21252" w:rsidP="00814669"/>
    <w:p w14:paraId="23554DC2" w14:textId="7FE21A52" w:rsidR="009E3A2C" w:rsidRDefault="009E3A2C" w:rsidP="00814669">
      <w:r>
        <w:t xml:space="preserve">I en af de første uger af min praktikperiode fik jeg til opgave at hjælpe med forberedelse og afholdelse af en afsluttende konference for </w:t>
      </w:r>
      <w:proofErr w:type="spellStart"/>
      <w:r>
        <w:t>CGO’s</w:t>
      </w:r>
      <w:proofErr w:type="spellEnd"/>
      <w:r>
        <w:t xml:space="preserve"> </w:t>
      </w:r>
      <w:proofErr w:type="spellStart"/>
      <w:r>
        <w:t>FlexSkrald</w:t>
      </w:r>
      <w:proofErr w:type="spellEnd"/>
      <w:r>
        <w:t xml:space="preserve">-projekt. Her assisterede jeg med at stille op til konferencen og være i dialog med forskellige interessenter for at sikre, at konferencen kørte uden problemer. I forbindelse hermed var det ofte mig, som havde det generelle overblik og </w:t>
      </w:r>
      <w:r w:rsidR="001833EF">
        <w:t>kunne instruere i, hvad der skulle gøres.</w:t>
      </w:r>
    </w:p>
    <w:p w14:paraId="0514C429" w14:textId="77777777" w:rsidR="001833EF" w:rsidRDefault="001833EF" w:rsidP="00814669"/>
    <w:p w14:paraId="2798D91E" w14:textId="06ED2B41" w:rsidR="001833EF" w:rsidRDefault="001833EF" w:rsidP="00814669">
      <w:r>
        <w:t xml:space="preserve">Et andet projekt, jeg kortvarigt hjalp til på, var projektet </w:t>
      </w:r>
      <w:proofErr w:type="spellStart"/>
      <w:r>
        <w:t>Youths</w:t>
      </w:r>
      <w:proofErr w:type="spellEnd"/>
      <w:r>
        <w:t xml:space="preserve"> Go Green (YGG), som har til formål at bringe bæredygtighed ind i uddannelserne. Her deltog jeg i en workshop med fokus på, hvordan man kan bringe bæredygtighedsbegreber og kompetencer ind i undervisningen på handelsgymnasierne i fagene Afsætning og Virksomhedsøkonomi.</w:t>
      </w:r>
    </w:p>
    <w:p w14:paraId="0A645BAE" w14:textId="78F9272B" w:rsidR="001833EF" w:rsidRDefault="001833EF" w:rsidP="00814669">
      <w:r>
        <w:t xml:space="preserve">     Jeg agerede desuden sparringspartner i forbindelse med opstart af et YGG-forløb med et handelsgymnasium i fagene Afsætning og Virksomhedsøkonomi. Her var jeg i dialog med de involverede undervisere om, hvad de ønskede </w:t>
      </w:r>
      <w:r w:rsidR="00856401">
        <w:t>at få</w:t>
      </w:r>
      <w:r>
        <w:t xml:space="preserve"> med i undervisningen</w:t>
      </w:r>
      <w:r w:rsidR="00856401">
        <w:t xml:space="preserve"> og hvordan man kan koble bæredygtighed på begreber og emner, de arbejder med i de respektive fag. Jeg var i den forbindelse med til at undersøge relevante virksomheder til forløbet og undersøge relevansen af virksomhedernes tilgængelige informationer i relation til det forløb og de temaer, underviserne ønskede.</w:t>
      </w:r>
    </w:p>
    <w:p w14:paraId="096089F2" w14:textId="5798BCFD" w:rsidR="00856401" w:rsidRDefault="00856401" w:rsidP="00814669"/>
    <w:p w14:paraId="199718F8" w14:textId="78DFF9CC" w:rsidR="00856401" w:rsidRPr="00814669" w:rsidRDefault="00856401" w:rsidP="00814669">
      <w:r>
        <w:t xml:space="preserve">Ydermere deltog jeg i </w:t>
      </w:r>
      <w:proofErr w:type="spellStart"/>
      <w:r>
        <w:t>CGO’s</w:t>
      </w:r>
      <w:proofErr w:type="spellEnd"/>
      <w:r>
        <w:t xml:space="preserve"> strategiudvikling af, hvordan afdelingen skal agere og arbejde i fremtiden samt hvilke projekter, som giver mening for dem at arbejde med. Jeg deltog også i en intern workshop om den kommende Bæredygtighedsfestival. Her kom jeg med nye indsigter ift. hvad man kan gøre og hvordan, som de medtog i deres overvejelser.</w:t>
      </w:r>
    </w:p>
    <w:p w14:paraId="7B3C68DA" w14:textId="77777777" w:rsidR="00842A4F" w:rsidRPr="00842A4F" w:rsidRDefault="00842A4F" w:rsidP="00842A4F"/>
    <w:p w14:paraId="657E5C10" w14:textId="5A4E5475" w:rsidR="00842A4F" w:rsidRDefault="00842A4F" w:rsidP="00842A4F">
      <w:pPr>
        <w:pStyle w:val="Overskrift2"/>
      </w:pPr>
      <w:r>
        <w:t>Fagligt og personligt udbytte</w:t>
      </w:r>
    </w:p>
    <w:p w14:paraId="0A0AF196" w14:textId="194BABEF" w:rsidR="00CF02A2" w:rsidRDefault="00C03668" w:rsidP="00CF02A2">
      <w:r>
        <w:t>I mit praktikforløb blev det hurtigt tydeligt for mig, at CGO ikke tidligere har haft en økonomistuderende som praktikant. Det betød, at jeg i starten af forløbet kunne fornemme, at de havde svært ved at forstå, hvilke kompetencer jeg havde og hvordan de kunne udnytte dem. Jeg oplevede derfor tidligt i forløbet, at jeg manglede arbejdsopgaver, da jeg hurtigt løste dem, de gav mig, og måtte derfor selv tage initiativ til at formulere og påbegynde opgaver. Det resulterede i, at jeg tog initiativ til at lave en rapport for at dokumentere resultaterne af min research i forbindelse med klimabudgettering. Jeg fremførte min idé til denne opgave for dem, og de mente, at det var en god idé. Det gav i første omgang anledning til frustrationer, men endte med at give mig erfaring og øge mine kompetencer i at tage selvstændigt ansvar for mit arbejde og selv formulere og løse en faglig opgave.</w:t>
      </w:r>
    </w:p>
    <w:p w14:paraId="070FAB05" w14:textId="7F20A552" w:rsidR="00C03668" w:rsidRDefault="00C03668" w:rsidP="00CF02A2"/>
    <w:p w14:paraId="22733812" w14:textId="0251D67B" w:rsidR="00C03668" w:rsidRDefault="00C03668" w:rsidP="00CF02A2">
      <w:r>
        <w:t>Gennem forløbet skulle jeg flere gange holde oplæg, hvor jeg præsenterede mine resultater, samt deltage aktivt i møder, hvor jeg skulle give min vurdering og holdning til bestemte emner. Dette gav mig et stort udbytte i forhold til formidling og kommunikation, som jeg vil kunne bruge i mange sammenhænge både i min uddannelse og videre karriere.</w:t>
      </w:r>
    </w:p>
    <w:p w14:paraId="189DDBAB" w14:textId="6A7DEA0C" w:rsidR="00C03668" w:rsidRDefault="00C03668" w:rsidP="00CF02A2">
      <w:r>
        <w:t xml:space="preserve">     Hertil skete det desuden ofte, at der blev stillet spørgsmål og fremlagt ønsker til, hvad der kunne inddrages. Det medførte, at jeg måtte tænke anderledes og se problemstillinger fra et andet perspektiv for at løse de opgaver, jeg blev stillet.</w:t>
      </w:r>
    </w:p>
    <w:p w14:paraId="7B88B89B" w14:textId="471F01E0" w:rsidR="00C03668" w:rsidRDefault="00C03668" w:rsidP="00CF02A2"/>
    <w:p w14:paraId="0B97DA0D" w14:textId="0058710B" w:rsidR="00C03668" w:rsidRDefault="00C03668" w:rsidP="00CF02A2">
      <w:r>
        <w:lastRenderedPageBreak/>
        <w:t>Da der i CGO arbejdes projektbaseret og mine opgaver var præget af spørgsmål, usikkerheder og forskellige perspektiver oplevede jeg at skulle anvende mange af de underliggende kompetencer, jeg har fra min uddannelse ved Aalborg Universitet. Der arbejdes inden for mange temaer, og mine kolleger kom fra en bred vifte af erfaringer og uddannelser, hvorfor min praktikperiode var præget af meget tværfagligt arbejde. Dertil kom PBL-tankegangen i høj grad i spil, da jeg i arbejdet fandt udfordringer og problemstillinger, jeg skulle tage stilling til og i sidste ende komme med løsningsforslag til.</w:t>
      </w:r>
    </w:p>
    <w:p w14:paraId="7E1A4C81" w14:textId="51F5DE1C" w:rsidR="00C03668" w:rsidRDefault="00C03668" w:rsidP="00CF02A2"/>
    <w:p w14:paraId="6056ABB7" w14:textId="5BF55B15" w:rsidR="00C03668" w:rsidRDefault="00C03668" w:rsidP="00CF02A2">
      <w:r>
        <w:t xml:space="preserve">Jeg kunne gennem hele forløbet mærke en klar interesse fra mine kolleger i CGO i både faglige og sociale sammenhænge og følte, at de oprigtigt lyttede til mine inputs til </w:t>
      </w:r>
      <w:r>
        <w:t>emner</w:t>
      </w:r>
      <w:r>
        <w:t xml:space="preserve"> både inden for og uden for mit felt. Det gav en atmosfære, hvor jeg kunne åbne mig op og gjorde, at jeg trivedes gennem hele forløbet.</w:t>
      </w:r>
    </w:p>
    <w:p w14:paraId="6EB41549" w14:textId="0DA185E3" w:rsidR="00C03668" w:rsidRDefault="00C03668" w:rsidP="00CF02A2"/>
    <w:p w14:paraId="645C8907" w14:textId="0F4384CE" w:rsidR="005C35CA" w:rsidRDefault="00C03668" w:rsidP="008114AF">
      <w:r>
        <w:t xml:space="preserve">En vigtig personlig erfaring, jeg har gjort mig, omhandler arbejdstiden i forløbet. Jeg var fuld tid i praktik, hvilket betød at jeg arbejdede 37 timer om ugen. Jeg havde mulighed for </w:t>
      </w:r>
      <w:proofErr w:type="spellStart"/>
      <w:r>
        <w:t>flex</w:t>
      </w:r>
      <w:proofErr w:type="spellEnd"/>
      <w:r>
        <w:t>-tid og hjemmearbejde, hvilket lettede det for mig, men i sidste ende var det mentalt hårdt for mig. Særligt det at skulle skrive et projekt ved siden af arbejdet, betydende at jeg skulle arbejde mere end 37 timer ugentligt, var anstrengende for mig, men selvom det var begrænset, hvor meget projektarbejde jeg lavede inden afslutningen på selve praktikken, var det udmattende for mig. Set tilbage ville jeg derfor hellere have haft en praktikstilling på 30 timer om ugen, så der måske havde været overskud til også at lave studiemæssigt arbejde. En positiv ting ved denne erfaring er imidlertid, at jeg nu har afprøvet, hvordan det er for mig at arbejde fuld tid, hvilket jeg kan tage med mig, når mit studie er afsluttet og jeg skal påbegynde min karriere.</w:t>
      </w:r>
    </w:p>
    <w:sectPr w:rsidR="005C35CA">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7330" w14:textId="77777777" w:rsidR="00FF591D" w:rsidRDefault="00FF591D" w:rsidP="000F5A5B">
      <w:r>
        <w:separator/>
      </w:r>
    </w:p>
  </w:endnote>
  <w:endnote w:type="continuationSeparator" w:id="0">
    <w:p w14:paraId="7CF4F465" w14:textId="77777777" w:rsidR="00FF591D" w:rsidRDefault="00FF591D" w:rsidP="000F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69598160"/>
      <w:docPartObj>
        <w:docPartGallery w:val="Page Numbers (Bottom of Page)"/>
        <w:docPartUnique/>
      </w:docPartObj>
    </w:sdtPr>
    <w:sdtContent>
      <w:p w14:paraId="5A0350ED" w14:textId="146234F3" w:rsidR="000F5A5B" w:rsidRDefault="000F5A5B" w:rsidP="00B24D65">
        <w:pPr>
          <w:pStyle w:val="Sidefod"/>
          <w:framePr w:wrap="none" w:vAnchor="text" w:hAnchor="margin" w:xAlign="right" w:y="1"/>
          <w:rPr>
            <w:rStyle w:val="Sidetal"/>
          </w:rPr>
        </w:pPr>
        <w:r>
          <w:rPr>
            <w:rStyle w:val="Sidetal"/>
          </w:rPr>
          <w:fldChar w:fldCharType="begin"/>
        </w:r>
        <w:r>
          <w:rPr>
            <w:rStyle w:val="Sidetal"/>
          </w:rPr>
          <w:instrText xml:space="preserve"> PAGE </w:instrText>
        </w:r>
        <w:r w:rsidR="00F21252">
          <w:rPr>
            <w:rStyle w:val="Sidetal"/>
          </w:rPr>
          <w:fldChar w:fldCharType="separate"/>
        </w:r>
        <w:r w:rsidR="00F21252">
          <w:rPr>
            <w:rStyle w:val="Sidetal"/>
            <w:noProof/>
          </w:rPr>
          <w:t>1</w:t>
        </w:r>
        <w:r>
          <w:rPr>
            <w:rStyle w:val="Sidetal"/>
          </w:rPr>
          <w:fldChar w:fldCharType="end"/>
        </w:r>
      </w:p>
    </w:sdtContent>
  </w:sdt>
  <w:p w14:paraId="760BA316" w14:textId="77777777" w:rsidR="000F5A5B" w:rsidRDefault="000F5A5B" w:rsidP="000F5A5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D976" w14:textId="488DF72F" w:rsidR="000F5A5B" w:rsidRDefault="000F5A5B" w:rsidP="000F5A5B">
    <w:pPr>
      <w:pStyle w:val="Sidefod"/>
      <w:framePr w:wrap="none" w:vAnchor="text" w:hAnchor="margin" w:xAlign="right" w:y="1"/>
    </w:pPr>
    <w:r w:rsidRPr="000F5A5B">
      <w:rPr>
        <w:rStyle w:val="Sidetal"/>
        <w:rFonts w:ascii="Times New Roman" w:hAnsi="Times New Roman"/>
      </w:rPr>
      <w:t xml:space="preserve">Side </w:t>
    </w:r>
    <w:r w:rsidRPr="000F5A5B">
      <w:rPr>
        <w:rStyle w:val="Sidetal"/>
        <w:rFonts w:ascii="Times New Roman" w:hAnsi="Times New Roman"/>
      </w:rPr>
      <w:fldChar w:fldCharType="begin"/>
    </w:r>
    <w:r w:rsidRPr="000F5A5B">
      <w:rPr>
        <w:rStyle w:val="Sidetal"/>
        <w:rFonts w:ascii="Times New Roman" w:hAnsi="Times New Roman"/>
      </w:rPr>
      <w:instrText xml:space="preserve"> PAGE </w:instrText>
    </w:r>
    <w:r>
      <w:rPr>
        <w:rStyle w:val="Sidetal"/>
        <w:rFonts w:ascii="Times New Roman" w:hAnsi="Times New Roman"/>
      </w:rPr>
      <w:fldChar w:fldCharType="separate"/>
    </w:r>
    <w:r>
      <w:rPr>
        <w:rStyle w:val="Sidetal"/>
        <w:rFonts w:ascii="Times New Roman" w:hAnsi="Times New Roman"/>
        <w:noProof/>
      </w:rPr>
      <w:t>1</w:t>
    </w:r>
    <w:r w:rsidRPr="000F5A5B">
      <w:rPr>
        <w:rStyle w:val="Sidetal"/>
        <w:rFonts w:ascii="Times New Roman" w:hAnsi="Times New Roman"/>
      </w:rPr>
      <w:fldChar w:fldCharType="end"/>
    </w:r>
    <w:r w:rsidRPr="000F5A5B">
      <w:rPr>
        <w:rStyle w:val="Sidetal"/>
        <w:rFonts w:ascii="Times New Roman" w:hAnsi="Times New Roman"/>
      </w:rPr>
      <w:t xml:space="preserve"> af </w:t>
    </w:r>
    <w:r w:rsidRPr="000F5A5B">
      <w:rPr>
        <w:rStyle w:val="Sidetal"/>
        <w:rFonts w:ascii="Times New Roman" w:hAnsi="Times New Roman"/>
      </w:rPr>
      <w:fldChar w:fldCharType="begin"/>
    </w:r>
    <w:r w:rsidRPr="000F5A5B">
      <w:rPr>
        <w:rStyle w:val="Sidetal"/>
        <w:rFonts w:ascii="Times New Roman" w:hAnsi="Times New Roman"/>
      </w:rPr>
      <w:instrText xml:space="preserve"> NUMPAGES </w:instrText>
    </w:r>
    <w:r>
      <w:rPr>
        <w:rStyle w:val="Sidetal"/>
        <w:rFonts w:ascii="Times New Roman" w:hAnsi="Times New Roman"/>
      </w:rPr>
      <w:fldChar w:fldCharType="separate"/>
    </w:r>
    <w:r>
      <w:rPr>
        <w:rStyle w:val="Sidetal"/>
        <w:rFonts w:ascii="Times New Roman" w:hAnsi="Times New Roman"/>
        <w:noProof/>
      </w:rPr>
      <w:t>3</w:t>
    </w:r>
    <w:r w:rsidRPr="000F5A5B">
      <w:rPr>
        <w:rStyle w:val="Sidetal"/>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E412" w14:textId="77777777" w:rsidR="00FF591D" w:rsidRDefault="00FF591D" w:rsidP="000F5A5B">
      <w:r>
        <w:separator/>
      </w:r>
    </w:p>
  </w:footnote>
  <w:footnote w:type="continuationSeparator" w:id="0">
    <w:p w14:paraId="27DC4534" w14:textId="77777777" w:rsidR="00FF591D" w:rsidRDefault="00FF591D" w:rsidP="000F5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B681" w14:textId="379F19AE" w:rsidR="000F5A5B" w:rsidRDefault="000F5A5B">
    <w:pPr>
      <w:pStyle w:val="Sidehoved"/>
    </w:pPr>
    <w:proofErr w:type="spellStart"/>
    <w:r>
      <w:t>Studienr</w:t>
    </w:r>
    <w:proofErr w:type="spellEnd"/>
    <w:r>
      <w:t>. 20172892</w:t>
    </w:r>
    <w:r>
      <w:tab/>
    </w:r>
    <w:r>
      <w:tab/>
    </w:r>
    <w:r>
      <w:fldChar w:fldCharType="begin"/>
    </w:r>
    <w:r>
      <w:instrText xml:space="preserve"> TIME \@ "dd.MM.yyyy" </w:instrText>
    </w:r>
    <w:r>
      <w:fldChar w:fldCharType="separate"/>
    </w:r>
    <w:r w:rsidR="007D075B">
      <w:rPr>
        <w:noProof/>
      </w:rPr>
      <w:t>26.12.2022</w:t>
    </w:r>
    <w:r>
      <w:fldChar w:fldCharType="end"/>
    </w:r>
  </w:p>
  <w:p w14:paraId="1B0D0660" w14:textId="5DBA4ACB" w:rsidR="008E2358" w:rsidRDefault="008E2358">
    <w:pPr>
      <w:pStyle w:val="Sidehoved"/>
    </w:pPr>
  </w:p>
  <w:p w14:paraId="3E583C23" w14:textId="77777777" w:rsidR="008E2358" w:rsidRDefault="008E2358" w:rsidP="008E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42F"/>
    <w:multiLevelType w:val="hybridMultilevel"/>
    <w:tmpl w:val="14BE1B70"/>
    <w:lvl w:ilvl="0" w:tplc="0A907A8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0F0712"/>
    <w:multiLevelType w:val="hybridMultilevel"/>
    <w:tmpl w:val="BFD007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4F"/>
    <w:rsid w:val="00027CD3"/>
    <w:rsid w:val="000511BE"/>
    <w:rsid w:val="000B3A71"/>
    <w:rsid w:val="000F5A5B"/>
    <w:rsid w:val="001501A4"/>
    <w:rsid w:val="001833EF"/>
    <w:rsid w:val="001D4706"/>
    <w:rsid w:val="0021001C"/>
    <w:rsid w:val="002172F7"/>
    <w:rsid w:val="002510CD"/>
    <w:rsid w:val="00266C43"/>
    <w:rsid w:val="003A490C"/>
    <w:rsid w:val="004826F7"/>
    <w:rsid w:val="004A05DE"/>
    <w:rsid w:val="004C73CE"/>
    <w:rsid w:val="0055080B"/>
    <w:rsid w:val="005B08D8"/>
    <w:rsid w:val="005C35CA"/>
    <w:rsid w:val="005C4227"/>
    <w:rsid w:val="005D581D"/>
    <w:rsid w:val="00620061"/>
    <w:rsid w:val="006F5C8D"/>
    <w:rsid w:val="00702314"/>
    <w:rsid w:val="0072028B"/>
    <w:rsid w:val="007D075B"/>
    <w:rsid w:val="007D56B9"/>
    <w:rsid w:val="007E0024"/>
    <w:rsid w:val="00810741"/>
    <w:rsid w:val="008114AF"/>
    <w:rsid w:val="00814669"/>
    <w:rsid w:val="0082061A"/>
    <w:rsid w:val="00842A4F"/>
    <w:rsid w:val="00856401"/>
    <w:rsid w:val="008E2358"/>
    <w:rsid w:val="00916133"/>
    <w:rsid w:val="009E3A2C"/>
    <w:rsid w:val="00A4160A"/>
    <w:rsid w:val="00A420AE"/>
    <w:rsid w:val="00A67600"/>
    <w:rsid w:val="00B17BA2"/>
    <w:rsid w:val="00BA2FBA"/>
    <w:rsid w:val="00BE3B55"/>
    <w:rsid w:val="00BF2F8E"/>
    <w:rsid w:val="00C03668"/>
    <w:rsid w:val="00C138BC"/>
    <w:rsid w:val="00C14601"/>
    <w:rsid w:val="00C67EC7"/>
    <w:rsid w:val="00CC4F92"/>
    <w:rsid w:val="00CC6EF5"/>
    <w:rsid w:val="00CF02A2"/>
    <w:rsid w:val="00D309B1"/>
    <w:rsid w:val="00D6123C"/>
    <w:rsid w:val="00D61ABE"/>
    <w:rsid w:val="00E97633"/>
    <w:rsid w:val="00F21252"/>
    <w:rsid w:val="00F42B88"/>
    <w:rsid w:val="00F54310"/>
    <w:rsid w:val="00F9163F"/>
    <w:rsid w:val="00FF59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71F5D24"/>
  <w15:chartTrackingRefBased/>
  <w15:docId w15:val="{A18CAC86-1316-CB44-B4FB-3028350E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2A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2A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B08D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42A4F"/>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42A4F"/>
    <w:pPr>
      <w:ind w:left="720"/>
    </w:pPr>
    <w:rPr>
      <w:rFonts w:ascii="Times New Roman" w:eastAsia="Times New Roman" w:hAnsi="Times New Roman" w:cs="Times New Roman"/>
      <w:lang w:eastAsia="da-DK"/>
    </w:rPr>
  </w:style>
  <w:style w:type="character" w:customStyle="1" w:styleId="Overskrift2Tegn">
    <w:name w:val="Overskrift 2 Tegn"/>
    <w:basedOn w:val="Standardskrifttypeiafsnit"/>
    <w:link w:val="Overskrift2"/>
    <w:uiPriority w:val="9"/>
    <w:rsid w:val="00842A4F"/>
    <w:rPr>
      <w:rFonts w:asciiTheme="majorHAnsi" w:eastAsiaTheme="majorEastAsia" w:hAnsiTheme="majorHAnsi" w:cstheme="majorBidi"/>
      <w:color w:val="2F5496" w:themeColor="accent1" w:themeShade="BF"/>
      <w:sz w:val="26"/>
      <w:szCs w:val="26"/>
    </w:rPr>
  </w:style>
  <w:style w:type="character" w:customStyle="1" w:styleId="hljs-keyword">
    <w:name w:val="hljs-keyword"/>
    <w:basedOn w:val="Standardskrifttypeiafsnit"/>
    <w:rsid w:val="004A05DE"/>
  </w:style>
  <w:style w:type="character" w:customStyle="1" w:styleId="hljs-string">
    <w:name w:val="hljs-string"/>
    <w:basedOn w:val="Standardskrifttypeiafsnit"/>
    <w:rsid w:val="004A05DE"/>
  </w:style>
  <w:style w:type="paragraph" w:styleId="FormateretHTML">
    <w:name w:val="HTML Preformatted"/>
    <w:basedOn w:val="Normal"/>
    <w:link w:val="FormateretHTMLTegn"/>
    <w:uiPriority w:val="99"/>
    <w:semiHidden/>
    <w:unhideWhenUsed/>
    <w:rsid w:val="0026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66C43"/>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266C43"/>
    <w:rPr>
      <w:rFonts w:ascii="Courier New" w:eastAsia="Times New Roman" w:hAnsi="Courier New" w:cs="Courier New"/>
      <w:sz w:val="20"/>
      <w:szCs w:val="20"/>
    </w:rPr>
  </w:style>
  <w:style w:type="character" w:customStyle="1" w:styleId="hljs-type">
    <w:name w:val="hljs-type"/>
    <w:basedOn w:val="Standardskrifttypeiafsnit"/>
    <w:rsid w:val="00266C43"/>
  </w:style>
  <w:style w:type="paragraph" w:styleId="NormalWeb">
    <w:name w:val="Normal (Web)"/>
    <w:basedOn w:val="Normal"/>
    <w:uiPriority w:val="99"/>
    <w:semiHidden/>
    <w:unhideWhenUsed/>
    <w:rsid w:val="00BF2F8E"/>
    <w:pPr>
      <w:spacing w:before="100" w:beforeAutospacing="1" w:after="100" w:afterAutospacing="1"/>
    </w:pPr>
    <w:rPr>
      <w:rFonts w:ascii="Times New Roman" w:eastAsia="Times New Roman" w:hAnsi="Times New Roman" w:cs="Times New Roman"/>
      <w:lang w:eastAsia="da-DK"/>
    </w:rPr>
  </w:style>
  <w:style w:type="character" w:customStyle="1" w:styleId="Overskrift3Tegn">
    <w:name w:val="Overskrift 3 Tegn"/>
    <w:basedOn w:val="Standardskrifttypeiafsnit"/>
    <w:link w:val="Overskrift3"/>
    <w:uiPriority w:val="9"/>
    <w:rsid w:val="005B08D8"/>
    <w:rPr>
      <w:rFonts w:asciiTheme="majorHAnsi" w:eastAsiaTheme="majorEastAsia" w:hAnsiTheme="majorHAnsi" w:cstheme="majorBidi"/>
      <w:color w:val="1F3763" w:themeColor="accent1" w:themeShade="7F"/>
    </w:rPr>
  </w:style>
  <w:style w:type="paragraph" w:styleId="Sidehoved">
    <w:name w:val="header"/>
    <w:basedOn w:val="Normal"/>
    <w:link w:val="SidehovedTegn"/>
    <w:uiPriority w:val="99"/>
    <w:unhideWhenUsed/>
    <w:rsid w:val="000F5A5B"/>
    <w:pPr>
      <w:tabs>
        <w:tab w:val="center" w:pos="4819"/>
        <w:tab w:val="right" w:pos="9638"/>
      </w:tabs>
    </w:pPr>
  </w:style>
  <w:style w:type="character" w:customStyle="1" w:styleId="SidehovedTegn">
    <w:name w:val="Sidehoved Tegn"/>
    <w:basedOn w:val="Standardskrifttypeiafsnit"/>
    <w:link w:val="Sidehoved"/>
    <w:uiPriority w:val="99"/>
    <w:rsid w:val="000F5A5B"/>
  </w:style>
  <w:style w:type="paragraph" w:styleId="Sidefod">
    <w:name w:val="footer"/>
    <w:basedOn w:val="Normal"/>
    <w:link w:val="SidefodTegn"/>
    <w:uiPriority w:val="99"/>
    <w:unhideWhenUsed/>
    <w:rsid w:val="000F5A5B"/>
    <w:pPr>
      <w:tabs>
        <w:tab w:val="center" w:pos="4819"/>
        <w:tab w:val="right" w:pos="9638"/>
      </w:tabs>
    </w:pPr>
  </w:style>
  <w:style w:type="character" w:customStyle="1" w:styleId="SidefodTegn">
    <w:name w:val="Sidefod Tegn"/>
    <w:basedOn w:val="Standardskrifttypeiafsnit"/>
    <w:link w:val="Sidefod"/>
    <w:uiPriority w:val="99"/>
    <w:rsid w:val="000F5A5B"/>
  </w:style>
  <w:style w:type="character" w:styleId="Sidetal">
    <w:name w:val="page number"/>
    <w:basedOn w:val="Standardskrifttypeiafsnit"/>
    <w:uiPriority w:val="99"/>
    <w:semiHidden/>
    <w:unhideWhenUsed/>
    <w:rsid w:val="000F5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34125">
      <w:bodyDiv w:val="1"/>
      <w:marLeft w:val="0"/>
      <w:marRight w:val="0"/>
      <w:marTop w:val="0"/>
      <w:marBottom w:val="0"/>
      <w:divBdr>
        <w:top w:val="none" w:sz="0" w:space="0" w:color="auto"/>
        <w:left w:val="none" w:sz="0" w:space="0" w:color="auto"/>
        <w:bottom w:val="none" w:sz="0" w:space="0" w:color="auto"/>
        <w:right w:val="none" w:sz="0" w:space="0" w:color="auto"/>
      </w:divBdr>
    </w:div>
    <w:div w:id="223563864">
      <w:bodyDiv w:val="1"/>
      <w:marLeft w:val="0"/>
      <w:marRight w:val="0"/>
      <w:marTop w:val="0"/>
      <w:marBottom w:val="0"/>
      <w:divBdr>
        <w:top w:val="none" w:sz="0" w:space="0" w:color="auto"/>
        <w:left w:val="none" w:sz="0" w:space="0" w:color="auto"/>
        <w:bottom w:val="none" w:sz="0" w:space="0" w:color="auto"/>
        <w:right w:val="none" w:sz="0" w:space="0" w:color="auto"/>
      </w:divBdr>
      <w:divsChild>
        <w:div w:id="349331293">
          <w:marLeft w:val="0"/>
          <w:marRight w:val="0"/>
          <w:marTop w:val="0"/>
          <w:marBottom w:val="0"/>
          <w:divBdr>
            <w:top w:val="none" w:sz="0" w:space="0" w:color="auto"/>
            <w:left w:val="none" w:sz="0" w:space="0" w:color="auto"/>
            <w:bottom w:val="none" w:sz="0" w:space="0" w:color="auto"/>
            <w:right w:val="none" w:sz="0" w:space="0" w:color="auto"/>
          </w:divBdr>
          <w:divsChild>
            <w:div w:id="1289431067">
              <w:marLeft w:val="0"/>
              <w:marRight w:val="0"/>
              <w:marTop w:val="0"/>
              <w:marBottom w:val="0"/>
              <w:divBdr>
                <w:top w:val="none" w:sz="0" w:space="0" w:color="auto"/>
                <w:left w:val="none" w:sz="0" w:space="0" w:color="auto"/>
                <w:bottom w:val="none" w:sz="0" w:space="0" w:color="auto"/>
                <w:right w:val="none" w:sz="0" w:space="0" w:color="auto"/>
              </w:divBdr>
              <w:divsChild>
                <w:div w:id="2033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958">
      <w:bodyDiv w:val="1"/>
      <w:marLeft w:val="0"/>
      <w:marRight w:val="0"/>
      <w:marTop w:val="0"/>
      <w:marBottom w:val="0"/>
      <w:divBdr>
        <w:top w:val="none" w:sz="0" w:space="0" w:color="auto"/>
        <w:left w:val="none" w:sz="0" w:space="0" w:color="auto"/>
        <w:bottom w:val="none" w:sz="0" w:space="0" w:color="auto"/>
        <w:right w:val="none" w:sz="0" w:space="0" w:color="auto"/>
      </w:divBdr>
    </w:div>
    <w:div w:id="948009560">
      <w:bodyDiv w:val="1"/>
      <w:marLeft w:val="0"/>
      <w:marRight w:val="0"/>
      <w:marTop w:val="0"/>
      <w:marBottom w:val="0"/>
      <w:divBdr>
        <w:top w:val="none" w:sz="0" w:space="0" w:color="auto"/>
        <w:left w:val="none" w:sz="0" w:space="0" w:color="auto"/>
        <w:bottom w:val="none" w:sz="0" w:space="0" w:color="auto"/>
        <w:right w:val="none" w:sz="0" w:space="0" w:color="auto"/>
      </w:divBdr>
      <w:divsChild>
        <w:div w:id="1511680142">
          <w:marLeft w:val="0"/>
          <w:marRight w:val="0"/>
          <w:marTop w:val="0"/>
          <w:marBottom w:val="0"/>
          <w:divBdr>
            <w:top w:val="none" w:sz="0" w:space="0" w:color="auto"/>
            <w:left w:val="none" w:sz="0" w:space="0" w:color="auto"/>
            <w:bottom w:val="none" w:sz="0" w:space="0" w:color="auto"/>
            <w:right w:val="none" w:sz="0" w:space="0" w:color="auto"/>
          </w:divBdr>
          <w:divsChild>
            <w:div w:id="1826772957">
              <w:marLeft w:val="0"/>
              <w:marRight w:val="0"/>
              <w:marTop w:val="0"/>
              <w:marBottom w:val="0"/>
              <w:divBdr>
                <w:top w:val="none" w:sz="0" w:space="0" w:color="auto"/>
                <w:left w:val="none" w:sz="0" w:space="0" w:color="auto"/>
                <w:bottom w:val="none" w:sz="0" w:space="0" w:color="auto"/>
                <w:right w:val="none" w:sz="0" w:space="0" w:color="auto"/>
              </w:divBdr>
              <w:divsChild>
                <w:div w:id="111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5954">
      <w:bodyDiv w:val="1"/>
      <w:marLeft w:val="0"/>
      <w:marRight w:val="0"/>
      <w:marTop w:val="0"/>
      <w:marBottom w:val="0"/>
      <w:divBdr>
        <w:top w:val="none" w:sz="0" w:space="0" w:color="auto"/>
        <w:left w:val="none" w:sz="0" w:space="0" w:color="auto"/>
        <w:bottom w:val="none" w:sz="0" w:space="0" w:color="auto"/>
        <w:right w:val="none" w:sz="0" w:space="0" w:color="auto"/>
      </w:divBdr>
    </w:div>
    <w:div w:id="1923679635">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sChild>
            <w:div w:id="160969063">
              <w:marLeft w:val="0"/>
              <w:marRight w:val="0"/>
              <w:marTop w:val="0"/>
              <w:marBottom w:val="0"/>
              <w:divBdr>
                <w:top w:val="none" w:sz="0" w:space="0" w:color="auto"/>
                <w:left w:val="none" w:sz="0" w:space="0" w:color="auto"/>
                <w:bottom w:val="none" w:sz="0" w:space="0" w:color="auto"/>
                <w:right w:val="none" w:sz="0" w:space="0" w:color="auto"/>
              </w:divBdr>
              <w:divsChild>
                <w:div w:id="20632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B432-C9C0-474B-B557-3831A811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3</Words>
  <Characters>9435</Characters>
  <Application>Microsoft Office Word</Application>
  <DocSecurity>0</DocSecurity>
  <Lines>159</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dersen</dc:creator>
  <cp:keywords/>
  <dc:description/>
  <cp:lastModifiedBy>Emma Pedersen</cp:lastModifiedBy>
  <cp:revision>2</cp:revision>
  <cp:lastPrinted>2022-12-26T13:35:00Z</cp:lastPrinted>
  <dcterms:created xsi:type="dcterms:W3CDTF">2022-12-26T15:21:00Z</dcterms:created>
  <dcterms:modified xsi:type="dcterms:W3CDTF">2022-12-26T15:21:00Z</dcterms:modified>
</cp:coreProperties>
</file>